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3C6B2A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3C6B2A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3C6B2A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3C6B2A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19284D">
        <w:rPr>
          <w:b/>
          <w:sz w:val="44"/>
          <w:szCs w:val="44"/>
        </w:rPr>
        <w:t>5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0A3D25">
        <w:rPr>
          <w:b/>
          <w:sz w:val="44"/>
          <w:szCs w:val="44"/>
        </w:rPr>
        <w:t>U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1E"/>
    <w:rsid w:val="000A2B24"/>
    <w:rsid w:val="000A3D25"/>
    <w:rsid w:val="000C7E64"/>
    <w:rsid w:val="001137A3"/>
    <w:rsid w:val="0019284D"/>
    <w:rsid w:val="001B186A"/>
    <w:rsid w:val="002316E6"/>
    <w:rsid w:val="002C4207"/>
    <w:rsid w:val="003C6B2A"/>
    <w:rsid w:val="00531F3B"/>
    <w:rsid w:val="00556760"/>
    <w:rsid w:val="00682677"/>
    <w:rsid w:val="006B32EB"/>
    <w:rsid w:val="006C67AE"/>
    <w:rsid w:val="00805682"/>
    <w:rsid w:val="008645DC"/>
    <w:rsid w:val="0091491E"/>
    <w:rsid w:val="0093057D"/>
    <w:rsid w:val="00A051B3"/>
    <w:rsid w:val="00B70BD4"/>
    <w:rsid w:val="00D16265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7B6434-A8CF-4C1E-840B-4F431E16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9A96-0543-7743-9ED1-EB6457B5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</cp:lastModifiedBy>
  <cp:revision>2</cp:revision>
  <dcterms:created xsi:type="dcterms:W3CDTF">2021-10-18T16:24:00Z</dcterms:created>
  <dcterms:modified xsi:type="dcterms:W3CDTF">2021-10-18T16:24:00Z</dcterms:modified>
</cp:coreProperties>
</file>